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8D19" w14:textId="77777777" w:rsidR="009C1CEB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Elim Lutheran Church Foundation</w:t>
      </w:r>
    </w:p>
    <w:p w14:paraId="601FD4C4" w14:textId="77777777" w:rsidR="00064AA9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Grant Application Packet</w:t>
      </w:r>
    </w:p>
    <w:p w14:paraId="4032577E" w14:textId="77777777" w:rsidR="00064AA9" w:rsidRDefault="00064AA9" w:rsidP="00064AA9">
      <w:pPr>
        <w:spacing w:after="0" w:line="240" w:lineRule="auto"/>
      </w:pPr>
    </w:p>
    <w:p w14:paraId="66535304" w14:textId="77777777" w:rsidR="00064AA9" w:rsidRPr="00064AA9" w:rsidRDefault="00064AA9" w:rsidP="00064AA9">
      <w:pPr>
        <w:spacing w:after="0" w:line="240" w:lineRule="auto"/>
        <w:rPr>
          <w:sz w:val="24"/>
          <w:szCs w:val="24"/>
        </w:rPr>
      </w:pPr>
    </w:p>
    <w:p w14:paraId="25A49CEB" w14:textId="70F09DBE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  <w:r w:rsidRPr="00064AA9">
        <w:rPr>
          <w:rFonts w:ascii="Cambria" w:hAnsi="Cambria"/>
          <w:b/>
          <w:sz w:val="24"/>
          <w:szCs w:val="24"/>
        </w:rPr>
        <w:t>Thank you for your interest in the Elim Lutheran Church of Scandia Foundation</w:t>
      </w:r>
      <w:r w:rsidRPr="00064AA9">
        <w:rPr>
          <w:rFonts w:ascii="Cambria" w:hAnsi="Cambria"/>
          <w:sz w:val="24"/>
          <w:szCs w:val="24"/>
        </w:rPr>
        <w:t>. Please review the requirements listed below. If you would like to nominate a qualified organization, person, or project, complete</w:t>
      </w:r>
      <w:r w:rsidR="006455BA">
        <w:rPr>
          <w:rFonts w:ascii="Cambria" w:hAnsi="Cambria"/>
          <w:sz w:val="24"/>
          <w:szCs w:val="24"/>
        </w:rPr>
        <w:t xml:space="preserve"> and return</w:t>
      </w:r>
      <w:r w:rsidRPr="00064AA9">
        <w:rPr>
          <w:rFonts w:ascii="Cambria" w:hAnsi="Cambria"/>
          <w:sz w:val="24"/>
          <w:szCs w:val="24"/>
        </w:rPr>
        <w:t xml:space="preserve"> the attached gift nomination form. </w:t>
      </w:r>
      <w:r w:rsidRPr="00064AA9">
        <w:rPr>
          <w:rFonts w:ascii="Cambria" w:hAnsi="Cambria"/>
          <w:b/>
          <w:sz w:val="24"/>
          <w:szCs w:val="24"/>
        </w:rPr>
        <w:t>To be eligible for consideration, all nominations must be received by October 1, 202</w:t>
      </w:r>
      <w:r w:rsidR="00603304">
        <w:rPr>
          <w:rFonts w:ascii="Cambria" w:hAnsi="Cambria"/>
          <w:b/>
          <w:sz w:val="24"/>
          <w:szCs w:val="24"/>
        </w:rPr>
        <w:t>3</w:t>
      </w:r>
      <w:r w:rsidRPr="00064AA9">
        <w:rPr>
          <w:rFonts w:ascii="Cambria" w:hAnsi="Cambria"/>
          <w:b/>
          <w:sz w:val="24"/>
          <w:szCs w:val="24"/>
        </w:rPr>
        <w:t>.</w:t>
      </w:r>
    </w:p>
    <w:p w14:paraId="37249C64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908AF0" w14:textId="77777777" w:rsidR="00064AA9" w:rsidRPr="002E6C86" w:rsidRDefault="00064AA9" w:rsidP="00064AA9">
      <w:pPr>
        <w:spacing w:after="0" w:line="240" w:lineRule="auto"/>
        <w:rPr>
          <w:rFonts w:cstheme="minorHAnsi"/>
          <w:b/>
          <w:sz w:val="24"/>
          <w:szCs w:val="24"/>
        </w:rPr>
      </w:pPr>
      <w:r w:rsidRPr="002E6C86">
        <w:rPr>
          <w:rFonts w:cstheme="minorHAnsi"/>
          <w:b/>
          <w:sz w:val="24"/>
          <w:szCs w:val="24"/>
        </w:rPr>
        <w:t>Eligibility Requirements</w:t>
      </w:r>
    </w:p>
    <w:p w14:paraId="4E2ECE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A7E4D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The organization must meet the </w:t>
      </w:r>
      <w:r w:rsidR="002B5DF7" w:rsidRPr="00DB2F5E">
        <w:rPr>
          <w:rFonts w:ascii="Cambria" w:hAnsi="Cambria"/>
          <w:sz w:val="24"/>
          <w:szCs w:val="24"/>
        </w:rPr>
        <w:t xml:space="preserve">Elim </w:t>
      </w:r>
      <w:r w:rsidRPr="00DB2F5E">
        <w:rPr>
          <w:rFonts w:ascii="Cambria" w:hAnsi="Cambria"/>
          <w:sz w:val="24"/>
          <w:szCs w:val="24"/>
        </w:rPr>
        <w:t>Foundation mission of “</w:t>
      </w:r>
      <w:r w:rsidR="00145D3F" w:rsidRPr="00DB2F5E">
        <w:rPr>
          <w:rFonts w:ascii="Cambria" w:hAnsi="Cambria"/>
          <w:sz w:val="24"/>
          <w:szCs w:val="24"/>
        </w:rPr>
        <w:t>Sharing the love of G</w:t>
      </w:r>
      <w:r w:rsidRPr="00DB2F5E">
        <w:rPr>
          <w:rFonts w:ascii="Cambria" w:hAnsi="Cambria"/>
          <w:sz w:val="24"/>
          <w:szCs w:val="24"/>
        </w:rPr>
        <w:t>od in Jesus Christ through Christian outreach.”</w:t>
      </w:r>
    </w:p>
    <w:p w14:paraId="680306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104F0D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lthough we provide grants worldwide, we require that a US based organization receive and disburse the funds.</w:t>
      </w:r>
    </w:p>
    <w:p w14:paraId="27B57EBD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BEA6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All fields, except those marked as optional, are required. Incomplete applications will be returned to the applicant </w:t>
      </w:r>
      <w:r w:rsidR="00E33378" w:rsidRPr="00DB2F5E">
        <w:rPr>
          <w:rFonts w:ascii="Cambria" w:hAnsi="Cambria"/>
          <w:sz w:val="24"/>
          <w:szCs w:val="24"/>
        </w:rPr>
        <w:t>and will be re-considered if the completed form is received before the October 1 deadline.</w:t>
      </w:r>
    </w:p>
    <w:p w14:paraId="41EC7824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C9C755" w14:textId="77777777" w:rsidR="00E33378" w:rsidRPr="00DB2F5E" w:rsidRDefault="00E33378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 specific organization</w:t>
      </w:r>
      <w:r w:rsidR="002B5DF7" w:rsidRPr="00DB2F5E">
        <w:rPr>
          <w:rFonts w:ascii="Cambria" w:hAnsi="Cambria"/>
          <w:sz w:val="24"/>
          <w:szCs w:val="24"/>
        </w:rPr>
        <w:t xml:space="preserve"> </w:t>
      </w:r>
      <w:r w:rsidRPr="00DB2F5E">
        <w:rPr>
          <w:rFonts w:ascii="Cambria" w:hAnsi="Cambria"/>
          <w:sz w:val="24"/>
          <w:szCs w:val="24"/>
        </w:rPr>
        <w:t xml:space="preserve">or project </w:t>
      </w:r>
      <w:r w:rsidR="00145D3F" w:rsidRPr="00DB2F5E">
        <w:rPr>
          <w:rFonts w:ascii="Cambria" w:hAnsi="Cambria"/>
          <w:sz w:val="24"/>
          <w:szCs w:val="24"/>
        </w:rPr>
        <w:t>may</w:t>
      </w:r>
      <w:r w:rsidRPr="00DB2F5E">
        <w:rPr>
          <w:rFonts w:ascii="Cambria" w:hAnsi="Cambria"/>
          <w:sz w:val="24"/>
          <w:szCs w:val="24"/>
        </w:rPr>
        <w:t xml:space="preserve"> receive </w:t>
      </w:r>
      <w:r w:rsidR="00145D3F" w:rsidRPr="00DB2F5E">
        <w:rPr>
          <w:rFonts w:ascii="Cambria" w:hAnsi="Cambria"/>
          <w:sz w:val="24"/>
          <w:szCs w:val="24"/>
        </w:rPr>
        <w:t xml:space="preserve">funding </w:t>
      </w:r>
      <w:r w:rsidRPr="00DB2F5E">
        <w:rPr>
          <w:rFonts w:ascii="Cambria" w:hAnsi="Cambria"/>
          <w:sz w:val="24"/>
          <w:szCs w:val="24"/>
        </w:rPr>
        <w:t>for three consecutive years. Eligibility</w:t>
      </w:r>
      <w:r w:rsidR="00145D3F" w:rsidRPr="00DB2F5E">
        <w:rPr>
          <w:rFonts w:ascii="Cambria" w:hAnsi="Cambria"/>
          <w:sz w:val="24"/>
          <w:szCs w:val="24"/>
        </w:rPr>
        <w:t xml:space="preserve"> for additional funding</w:t>
      </w:r>
      <w:r w:rsidRPr="00DB2F5E">
        <w:rPr>
          <w:rFonts w:ascii="Cambria" w:hAnsi="Cambria"/>
          <w:sz w:val="24"/>
          <w:szCs w:val="24"/>
        </w:rPr>
        <w:t xml:space="preserve"> resumes </w:t>
      </w:r>
      <w:r w:rsidRPr="00DB2F5E">
        <w:rPr>
          <w:rFonts w:ascii="Cambria" w:hAnsi="Cambria"/>
          <w:b/>
          <w:sz w:val="24"/>
          <w:szCs w:val="24"/>
        </w:rPr>
        <w:t>after</w:t>
      </w:r>
      <w:r w:rsidRPr="00DB2F5E">
        <w:rPr>
          <w:rFonts w:ascii="Cambria" w:hAnsi="Cambria"/>
          <w:sz w:val="24"/>
          <w:szCs w:val="24"/>
        </w:rPr>
        <w:t xml:space="preserve"> </w:t>
      </w:r>
      <w:r w:rsidR="00145D3F" w:rsidRPr="00DB2F5E">
        <w:rPr>
          <w:rFonts w:ascii="Cambria" w:hAnsi="Cambria"/>
          <w:sz w:val="24"/>
          <w:szCs w:val="24"/>
        </w:rPr>
        <w:t>at least a one-</w:t>
      </w:r>
      <w:r w:rsidRPr="00DB2F5E">
        <w:rPr>
          <w:rFonts w:ascii="Cambria" w:hAnsi="Cambria"/>
          <w:sz w:val="24"/>
          <w:szCs w:val="24"/>
        </w:rPr>
        <w:t>year break.</w:t>
      </w:r>
    </w:p>
    <w:p w14:paraId="02F0E1F2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18C120" w14:textId="77777777" w:rsidR="002B5DF7" w:rsidRPr="00DB2F5E" w:rsidRDefault="002B5DF7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Nominees </w:t>
      </w:r>
      <w:r w:rsidR="00DB2F5E" w:rsidRPr="00DB2F5E">
        <w:rPr>
          <w:rFonts w:ascii="Cambria" w:hAnsi="Cambria"/>
          <w:sz w:val="24"/>
          <w:szCs w:val="24"/>
        </w:rPr>
        <w:t>must</w:t>
      </w:r>
      <w:r w:rsidRPr="00DB2F5E">
        <w:rPr>
          <w:rFonts w:ascii="Cambria" w:hAnsi="Cambria"/>
          <w:sz w:val="24"/>
          <w:szCs w:val="24"/>
        </w:rPr>
        <w:t xml:space="preserve"> be an organization and not an individual person.</w:t>
      </w:r>
    </w:p>
    <w:p w14:paraId="46B5DC04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C66BE1" w14:textId="77777777" w:rsidR="002B5DF7" w:rsidRPr="00DB2F5E" w:rsidRDefault="00917B0C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Educational</w:t>
      </w:r>
      <w:r w:rsidR="002B5DF7" w:rsidRPr="00DB2F5E">
        <w:rPr>
          <w:rFonts w:ascii="Cambria" w:hAnsi="Cambria"/>
          <w:sz w:val="24"/>
          <w:szCs w:val="24"/>
        </w:rPr>
        <w:t xml:space="preserve"> grants for individual persons are </w:t>
      </w:r>
      <w:r w:rsidR="00DB2F5E" w:rsidRPr="00DB2F5E">
        <w:rPr>
          <w:rFonts w:ascii="Cambria" w:hAnsi="Cambria"/>
          <w:sz w:val="24"/>
          <w:szCs w:val="24"/>
        </w:rPr>
        <w:t xml:space="preserve">handled through </w:t>
      </w:r>
      <w:r w:rsidR="002B5DF7" w:rsidRPr="00DB2F5E">
        <w:rPr>
          <w:rFonts w:ascii="Cambria" w:hAnsi="Cambria"/>
          <w:sz w:val="24"/>
          <w:szCs w:val="24"/>
        </w:rPr>
        <w:t>a separate application</w:t>
      </w:r>
      <w:r w:rsidR="00DB2F5E" w:rsidRPr="00DB2F5E">
        <w:rPr>
          <w:rFonts w:ascii="Cambria" w:hAnsi="Cambria"/>
          <w:sz w:val="24"/>
          <w:szCs w:val="24"/>
        </w:rPr>
        <w:t xml:space="preserve"> process</w:t>
      </w:r>
      <w:r w:rsidR="002B5DF7" w:rsidRPr="00DB2F5E">
        <w:rPr>
          <w:rFonts w:ascii="Cambria" w:hAnsi="Cambria"/>
          <w:sz w:val="24"/>
          <w:szCs w:val="24"/>
        </w:rPr>
        <w:t>.</w:t>
      </w:r>
    </w:p>
    <w:p w14:paraId="5C257C31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51A3B65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655220" w14:textId="77777777" w:rsidR="00E33378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iver, m</w:t>
      </w:r>
      <w:r w:rsidR="00E33378">
        <w:rPr>
          <w:rFonts w:ascii="Cambria" w:hAnsi="Cambria"/>
          <w:sz w:val="24"/>
          <w:szCs w:val="24"/>
        </w:rPr>
        <w:t>ail</w:t>
      </w:r>
      <w:r>
        <w:rPr>
          <w:rFonts w:ascii="Cambria" w:hAnsi="Cambria"/>
          <w:sz w:val="24"/>
          <w:szCs w:val="24"/>
        </w:rPr>
        <w:t>, or email</w:t>
      </w:r>
      <w:r w:rsidR="00E33378">
        <w:rPr>
          <w:rFonts w:ascii="Cambria" w:hAnsi="Cambria"/>
          <w:sz w:val="24"/>
          <w:szCs w:val="24"/>
        </w:rPr>
        <w:t xml:space="preserve"> the completed application to:</w:t>
      </w:r>
    </w:p>
    <w:p w14:paraId="1C0C9DEC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1329CC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m Lutheran Church</w:t>
      </w:r>
    </w:p>
    <w:p w14:paraId="19374064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n: Elim Foundation</w:t>
      </w:r>
    </w:p>
    <w:p w14:paraId="77AE0887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971 Olinda Trail N.</w:t>
      </w:r>
    </w:p>
    <w:p w14:paraId="6A8A18D4" w14:textId="77777777" w:rsidR="00DD65E9" w:rsidRDefault="00DD65E9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.O. Box 67</w:t>
      </w:r>
    </w:p>
    <w:p w14:paraId="4EE76B89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andia, MN 55073</w:t>
      </w:r>
    </w:p>
    <w:p w14:paraId="1F153D8A" w14:textId="77777777" w:rsidR="002B5DF7" w:rsidRDefault="002B5DF7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ndation@elimscandia.org</w:t>
      </w:r>
    </w:p>
    <w:p w14:paraId="0CE697A6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547DD8" w14:textId="77777777" w:rsidR="002E6C86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you have questions, call the church office at </w:t>
      </w:r>
      <w:r w:rsidR="002E6C86">
        <w:rPr>
          <w:rFonts w:ascii="Cambria" w:hAnsi="Cambria"/>
          <w:sz w:val="24"/>
          <w:szCs w:val="24"/>
        </w:rPr>
        <w:t>651-433-2723.</w:t>
      </w:r>
    </w:p>
    <w:p w14:paraId="156C8656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6A53ED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229E44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1E5139" w14:textId="11B7C1DD" w:rsidR="00E33378" w:rsidRDefault="002E6C86" w:rsidP="002E6C86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6C86">
        <w:rPr>
          <w:rFonts w:ascii="Cambria" w:hAnsi="Cambria"/>
          <w:b/>
          <w:i/>
          <w:sz w:val="24"/>
          <w:szCs w:val="24"/>
        </w:rPr>
        <w:t>Grant distributions are awarded in January 202</w:t>
      </w:r>
      <w:r w:rsidR="00603304">
        <w:rPr>
          <w:rFonts w:ascii="Cambria" w:hAnsi="Cambria"/>
          <w:b/>
          <w:i/>
          <w:sz w:val="24"/>
          <w:szCs w:val="24"/>
        </w:rPr>
        <w:t>4</w:t>
      </w:r>
    </w:p>
    <w:p w14:paraId="3A1ECC3A" w14:textId="77777777" w:rsidR="002E6C86" w:rsidRDefault="002E6C8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A8DA2B7" w14:textId="77777777" w:rsidR="00C13875" w:rsidRDefault="00C13875" w:rsidP="002E6C8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6A8118F" w14:textId="77777777" w:rsidR="00C13875" w:rsidRPr="00145D3F" w:rsidRDefault="00C13875" w:rsidP="00045BF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45D3F">
        <w:rPr>
          <w:rFonts w:ascii="Cambria" w:hAnsi="Cambria"/>
        </w:rPr>
        <w:t>Please print or type. Use additional</w:t>
      </w:r>
      <w:r w:rsidR="00045BF9" w:rsidRPr="00145D3F">
        <w:rPr>
          <w:rFonts w:ascii="Cambria" w:hAnsi="Cambria"/>
        </w:rPr>
        <w:t xml:space="preserve"> pages if more space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8855BE" w14:paraId="3AB0FACC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8B674F0" w14:textId="77777777" w:rsidR="008855BE" w:rsidRPr="008855BE" w:rsidRDefault="008855BE" w:rsidP="008855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BE">
              <w:rPr>
                <w:rFonts w:cstheme="minorHAnsi"/>
                <w:b/>
                <w:sz w:val="24"/>
                <w:szCs w:val="24"/>
              </w:rPr>
              <w:t>Nominator Information</w:t>
            </w:r>
          </w:p>
        </w:tc>
      </w:tr>
      <w:tr w:rsidR="008855BE" w:rsidRPr="00917A95" w14:paraId="141188D2" w14:textId="77777777" w:rsidTr="008855BE">
        <w:tc>
          <w:tcPr>
            <w:tcW w:w="6835" w:type="dxa"/>
            <w:gridSpan w:val="2"/>
          </w:tcPr>
          <w:p w14:paraId="32923542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Name of Nominator</w:t>
            </w:r>
          </w:p>
          <w:p w14:paraId="2E11F3F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14:paraId="01C89C5B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Date Completed</w:t>
            </w:r>
          </w:p>
          <w:p w14:paraId="0822F1D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A41049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503BA256" w14:textId="77777777" w:rsidTr="00A6761E">
        <w:tc>
          <w:tcPr>
            <w:tcW w:w="9350" w:type="dxa"/>
            <w:gridSpan w:val="3"/>
          </w:tcPr>
          <w:p w14:paraId="7FBA8F57" w14:textId="77777777" w:rsidR="00C97A1F" w:rsidRPr="006F4D21" w:rsidRDefault="00C97A1F" w:rsidP="00C13875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Nominator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319FF82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6BDE4B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27DEDCC6" w14:textId="77777777" w:rsidTr="008855BE">
        <w:tc>
          <w:tcPr>
            <w:tcW w:w="4675" w:type="dxa"/>
          </w:tcPr>
          <w:p w14:paraId="1ACF94D6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</w:p>
          <w:p w14:paraId="288D962F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C744A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29A130EE" w14:textId="77777777" w:rsidR="008855BE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045BF9" w:rsidRPr="008855BE" w14:paraId="4E149BAB" w14:textId="77777777" w:rsidTr="0095485C">
        <w:tc>
          <w:tcPr>
            <w:tcW w:w="9350" w:type="dxa"/>
            <w:gridSpan w:val="3"/>
          </w:tcPr>
          <w:p w14:paraId="2BC86841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your involvement with the Grant Recipient?</w:t>
            </w:r>
          </w:p>
          <w:p w14:paraId="425454AA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3840C970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287C92B3" w14:textId="77777777" w:rsidR="00045BF9" w:rsidRP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5BE" w14:paraId="56E3E0DE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7A4C345" w14:textId="77777777" w:rsidR="008855BE" w:rsidRPr="008855BE" w:rsidRDefault="00C97A1F" w:rsidP="002365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 Recipient</w:t>
            </w:r>
            <w:r w:rsidR="00917A95">
              <w:rPr>
                <w:rFonts w:cstheme="minorHAnsi"/>
                <w:b/>
                <w:sz w:val="24"/>
                <w:szCs w:val="24"/>
              </w:rPr>
              <w:t xml:space="preserve"> General</w:t>
            </w:r>
            <w:r w:rsidR="008855BE"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8855BE" w:rsidRPr="00917A95" w14:paraId="0356CBDD" w14:textId="77777777" w:rsidTr="0023657E">
        <w:tc>
          <w:tcPr>
            <w:tcW w:w="9350" w:type="dxa"/>
            <w:gridSpan w:val="3"/>
          </w:tcPr>
          <w:p w14:paraId="7F368454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Grant Recipient</w:t>
            </w:r>
          </w:p>
          <w:p w14:paraId="697F88FE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B7697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72CFAD23" w14:textId="77777777" w:rsidTr="0023657E">
        <w:tc>
          <w:tcPr>
            <w:tcW w:w="9350" w:type="dxa"/>
            <w:gridSpan w:val="3"/>
          </w:tcPr>
          <w:p w14:paraId="33D77C88" w14:textId="77777777" w:rsidR="00C97A1F" w:rsidRPr="006F4D21" w:rsidRDefault="00C97A1F" w:rsidP="0023657E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Grant Recipient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6CD13D6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2E7E80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B7D0B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5E8433E3" w14:textId="77777777" w:rsidTr="0023657E">
        <w:tc>
          <w:tcPr>
            <w:tcW w:w="4675" w:type="dxa"/>
          </w:tcPr>
          <w:p w14:paraId="243206B0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</w:p>
          <w:p w14:paraId="2E3741D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69068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603EA671" w14:textId="77777777" w:rsidR="008855BE" w:rsidRPr="00917A95" w:rsidRDefault="008855BE" w:rsidP="00C97A1F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A</w:t>
            </w:r>
            <w:r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145D3F" w:rsidRPr="008855BE" w14:paraId="5E2AC007" w14:textId="77777777" w:rsidTr="0023657E">
        <w:tc>
          <w:tcPr>
            <w:tcW w:w="9350" w:type="dxa"/>
            <w:gridSpan w:val="3"/>
          </w:tcPr>
          <w:p w14:paraId="10C7687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is a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672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parent organization o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22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local affiliate?</w:t>
            </w:r>
            <w:r>
              <w:rPr>
                <w:rFonts w:cstheme="minorHAnsi"/>
                <w:sz w:val="20"/>
                <w:szCs w:val="20"/>
              </w:rPr>
              <w:t xml:space="preserve"> If this a local affiliate, please provide the name and full address of the parent organization.</w:t>
            </w:r>
          </w:p>
          <w:p w14:paraId="4CFEED93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6AED0C86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23064EA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4403BB06" w14:textId="77777777" w:rsidR="00145D3F" w:rsidRPr="00C97A1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507AFC8B" w14:textId="77777777" w:rsidTr="00F97C36">
        <w:tc>
          <w:tcPr>
            <w:tcW w:w="9350" w:type="dxa"/>
            <w:gridSpan w:val="3"/>
          </w:tcPr>
          <w:p w14:paraId="2915A722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ere </w:t>
            </w:r>
            <w:r w:rsidR="00145D3F">
              <w:rPr>
                <w:rFonts w:cstheme="minorHAnsi"/>
                <w:b/>
                <w:sz w:val="20"/>
                <w:szCs w:val="20"/>
              </w:rPr>
              <w:t>does</w:t>
            </w:r>
            <w:r>
              <w:rPr>
                <w:rFonts w:cstheme="minorHAnsi"/>
                <w:b/>
                <w:sz w:val="20"/>
                <w:szCs w:val="20"/>
              </w:rPr>
              <w:t xml:space="preserve"> the Grant Recipien</w:t>
            </w:r>
            <w:r w:rsidR="00145D3F">
              <w:rPr>
                <w:rFonts w:cstheme="minorHAnsi"/>
                <w:b/>
                <w:sz w:val="20"/>
                <w:szCs w:val="20"/>
              </w:rPr>
              <w:t>t provide</w:t>
            </w:r>
            <w:r w:rsidR="007E11F9">
              <w:rPr>
                <w:rFonts w:cstheme="minorHAnsi"/>
                <w:b/>
                <w:sz w:val="20"/>
                <w:szCs w:val="20"/>
              </w:rPr>
              <w:t xml:space="preserve"> services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EB98DFB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88ACB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9572D8A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237A0C89" w14:textId="77777777" w:rsidTr="00F97C36">
        <w:tc>
          <w:tcPr>
            <w:tcW w:w="9350" w:type="dxa"/>
            <w:gridSpan w:val="3"/>
          </w:tcPr>
          <w:p w14:paraId="1937528A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mission of the Grant Recipient?</w:t>
            </w:r>
          </w:p>
          <w:p w14:paraId="7A663D23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44731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FFC0C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519345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19CE8968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3FC0C924" w14:textId="77777777" w:rsidTr="00F97C36">
        <w:tc>
          <w:tcPr>
            <w:tcW w:w="9350" w:type="dxa"/>
            <w:gridSpan w:val="3"/>
          </w:tcPr>
          <w:p w14:paraId="1C3FAEA0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es the Grant Recipient share the love of Jesus Christ through Christian outreach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521AF53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3DDE3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327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497F9D42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F12D96" w14:textId="77777777" w:rsidR="007C714F" w:rsidRDefault="007C71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A1F" w:rsidRPr="008855BE" w14:paraId="1594B0D7" w14:textId="77777777" w:rsidTr="00F97C36">
        <w:tc>
          <w:tcPr>
            <w:tcW w:w="9350" w:type="dxa"/>
            <w:gridSpan w:val="2"/>
          </w:tcPr>
          <w:p w14:paraId="7C6EC694" w14:textId="77777777" w:rsidR="00C97A1F" w:rsidRPr="00045BF9" w:rsidRDefault="00C97A1F" w:rsidP="00C97A1F">
            <w:pPr>
              <w:rPr>
                <w:rFonts w:cstheme="minorHAnsi"/>
                <w:sz w:val="20"/>
                <w:szCs w:val="20"/>
              </w:rPr>
            </w:pPr>
            <w:r w:rsidRPr="00C97A1F">
              <w:rPr>
                <w:rFonts w:cstheme="minorHAnsi"/>
                <w:b/>
                <w:sz w:val="20"/>
                <w:szCs w:val="20"/>
              </w:rPr>
              <w:lastRenderedPageBreak/>
              <w:t>If the Grant Recipient receives a grant, how will the funds be used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40C51BF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4CECAD7" w14:textId="77777777" w:rsidR="007C714F" w:rsidRDefault="007C714F" w:rsidP="00C97A1F">
            <w:pPr>
              <w:rPr>
                <w:rFonts w:cstheme="minorHAnsi"/>
                <w:sz w:val="20"/>
                <w:szCs w:val="20"/>
              </w:rPr>
            </w:pPr>
          </w:p>
          <w:p w14:paraId="6C487A7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EF15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0DCD3C73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0938B830" w14:textId="77777777" w:rsidTr="00F97C36">
        <w:tc>
          <w:tcPr>
            <w:tcW w:w="9350" w:type="dxa"/>
            <w:gridSpan w:val="2"/>
          </w:tcPr>
          <w:p w14:paraId="0450F044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the Grant Recipient have a website or Facebook page? </w:t>
            </w:r>
            <w:r>
              <w:rPr>
                <w:rFonts w:cstheme="minorHAnsi"/>
                <w:sz w:val="20"/>
                <w:szCs w:val="20"/>
              </w:rPr>
              <w:t>If so, please provide the links for these pages. Or, if available, please provide a brochure or other informational material about this group or project.</w:t>
            </w:r>
          </w:p>
          <w:p w14:paraId="301E111C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0C831FB0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1D63657A" w14:textId="77777777" w:rsidR="00045BF9" w:rsidRP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4A9001FE" w14:textId="77777777" w:rsidTr="00F97C36">
        <w:tc>
          <w:tcPr>
            <w:tcW w:w="9350" w:type="dxa"/>
            <w:gridSpan w:val="2"/>
          </w:tcPr>
          <w:p w14:paraId="5FFECC1F" w14:textId="77777777" w:rsidR="00045BF9" w:rsidRDefault="00917A95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provide a list of key officers/positions for the Grant Recipient organization.</w:t>
            </w:r>
          </w:p>
          <w:p w14:paraId="4CE9B46D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3CBB9A68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41F5556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411977A5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90FBFA6" w14:textId="77777777" w:rsidR="002B5DF7" w:rsidRDefault="002B5DF7" w:rsidP="00045BF9">
            <w:pPr>
              <w:rPr>
                <w:rFonts w:cstheme="minorHAnsi"/>
                <w:sz w:val="20"/>
                <w:szCs w:val="20"/>
              </w:rPr>
            </w:pPr>
          </w:p>
          <w:p w14:paraId="3C37FA74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2484A772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1A93C8D" w14:textId="77777777" w:rsidR="00917A95" w:rsidRDefault="00917A95" w:rsidP="005D1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rant Recipient </w:t>
            </w:r>
            <w:r w:rsidR="005D1978">
              <w:rPr>
                <w:rFonts w:cstheme="minorHAnsi"/>
                <w:b/>
                <w:sz w:val="24"/>
                <w:szCs w:val="24"/>
              </w:rPr>
              <w:t>Financial</w:t>
            </w:r>
            <w:r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917A95" w:rsidRPr="008855BE" w14:paraId="32C5B44D" w14:textId="77777777" w:rsidTr="001D3DB1">
        <w:tc>
          <w:tcPr>
            <w:tcW w:w="4675" w:type="dxa"/>
          </w:tcPr>
          <w:p w14:paraId="1018791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is a 501(c)(3) entity?</w:t>
            </w:r>
          </w:p>
          <w:p w14:paraId="15E91A94" w14:textId="77777777" w:rsidR="00917A95" w:rsidRPr="00917A95" w:rsidRDefault="00917A95" w:rsidP="00045BF9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9158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Yes</w:t>
            </w:r>
          </w:p>
          <w:p w14:paraId="2AAD6959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263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No</w:t>
            </w:r>
          </w:p>
        </w:tc>
        <w:tc>
          <w:tcPr>
            <w:tcW w:w="4675" w:type="dxa"/>
          </w:tcPr>
          <w:p w14:paraId="59AF3D0B" w14:textId="77777777" w:rsidR="00917A95" w:rsidRDefault="00917A95" w:rsidP="00917A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annual budget for the Grant Recipient?</w:t>
            </w:r>
          </w:p>
        </w:tc>
      </w:tr>
      <w:tr w:rsidR="00917A95" w:rsidRPr="008855BE" w14:paraId="62E867CE" w14:textId="77777777" w:rsidTr="001D3DB1">
        <w:tc>
          <w:tcPr>
            <w:tcW w:w="4675" w:type="dxa"/>
          </w:tcPr>
          <w:p w14:paraId="65A2B7A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percent of the annual budget is spent on programs?</w:t>
            </w:r>
          </w:p>
          <w:p w14:paraId="2E6B642C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8EEA6CD" w14:textId="77777777" w:rsidR="00917A95" w:rsidRDefault="00917A95" w:rsidP="005D19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</w:t>
            </w:r>
            <w:r w:rsidR="005D1978">
              <w:rPr>
                <w:rFonts w:cstheme="minorHAnsi"/>
                <w:b/>
                <w:sz w:val="20"/>
                <w:szCs w:val="20"/>
              </w:rPr>
              <w:t xml:space="preserve"> Gra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1978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cipient’s main source of funding?</w:t>
            </w:r>
          </w:p>
          <w:p w14:paraId="2681F6DE" w14:textId="77777777" w:rsidR="005D1978" w:rsidRDefault="005D1978" w:rsidP="005D1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7A95" w:rsidRPr="008855BE" w14:paraId="109F6A33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8E33CC8" w14:textId="77777777" w:rsidR="00917A95" w:rsidRPr="00917A95" w:rsidRDefault="00917A95" w:rsidP="00917A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ft Disbursement Details</w:t>
            </w:r>
          </w:p>
        </w:tc>
      </w:tr>
      <w:tr w:rsidR="00917A95" w:rsidRPr="008855BE" w14:paraId="503E95D2" w14:textId="77777777" w:rsidTr="0082718F">
        <w:tc>
          <w:tcPr>
            <w:tcW w:w="9350" w:type="dxa"/>
            <w:gridSpan w:val="2"/>
          </w:tcPr>
          <w:p w14:paraId="4EB9DA14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made payable to: </w:t>
            </w:r>
            <w:r>
              <w:rPr>
                <w:rFonts w:cstheme="minorHAnsi"/>
                <w:sz w:val="20"/>
                <w:szCs w:val="20"/>
              </w:rPr>
              <w:t>(must be a US based organization)</w:t>
            </w:r>
          </w:p>
          <w:p w14:paraId="4AF009E8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  <w:p w14:paraId="75B8DE8C" w14:textId="77777777" w:rsidR="00917A95" w:rsidRP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719AA6B4" w14:textId="77777777" w:rsidTr="0031416C">
        <w:tc>
          <w:tcPr>
            <w:tcW w:w="9350" w:type="dxa"/>
            <w:gridSpan w:val="2"/>
          </w:tcPr>
          <w:p w14:paraId="0C0687F6" w14:textId="77777777" w:rsidR="00917A95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sent to: </w:t>
            </w:r>
            <w:r>
              <w:rPr>
                <w:rFonts w:cstheme="minorHAnsi"/>
                <w:sz w:val="20"/>
                <w:szCs w:val="20"/>
              </w:rPr>
              <w:t>(must be a US mailing address)</w:t>
            </w:r>
          </w:p>
        </w:tc>
      </w:tr>
      <w:tr w:rsidR="006F4D21" w:rsidRPr="008855BE" w14:paraId="6AA1D86F" w14:textId="77777777" w:rsidTr="0031416C">
        <w:tc>
          <w:tcPr>
            <w:tcW w:w="9350" w:type="dxa"/>
            <w:gridSpan w:val="2"/>
          </w:tcPr>
          <w:p w14:paraId="54FA4C63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21515BB1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49375417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18FF01B" w14:textId="77777777" w:rsidTr="0031416C">
        <w:tc>
          <w:tcPr>
            <w:tcW w:w="9350" w:type="dxa"/>
            <w:gridSpan w:val="2"/>
          </w:tcPr>
          <w:p w14:paraId="5DF9119C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  <w:r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7256E1B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31FDD2E2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4DC4920" w14:textId="77777777" w:rsidTr="001F5239">
        <w:tc>
          <w:tcPr>
            <w:tcW w:w="4675" w:type="dxa"/>
          </w:tcPr>
          <w:p w14:paraId="39FB2B01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</w:p>
          <w:p w14:paraId="73AD8E1E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31FD0C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CC5A1C7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ddress (optional)</w:t>
            </w:r>
          </w:p>
        </w:tc>
      </w:tr>
      <w:tr w:rsidR="006F4D21" w14:paraId="6AE551B2" w14:textId="77777777" w:rsidTr="006F4D2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1EE37F4" w14:textId="77777777" w:rsidR="006F4D21" w:rsidRDefault="006F4D21" w:rsidP="006F4D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ffice Use Only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</w:p>
        </w:tc>
      </w:tr>
      <w:tr w:rsidR="006F4D21" w:rsidRPr="006F4D21" w14:paraId="4A4546DF" w14:textId="77777777" w:rsidTr="006F4D21">
        <w:tc>
          <w:tcPr>
            <w:tcW w:w="4675" w:type="dxa"/>
          </w:tcPr>
          <w:p w14:paraId="7A7C137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>Date Application Received</w:t>
            </w:r>
          </w:p>
          <w:p w14:paraId="0504D677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A4594A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023F5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B2F5E">
              <w:rPr>
                <w:rFonts w:cstheme="minorHAnsi"/>
                <w:b/>
                <w:sz w:val="20"/>
                <w:szCs w:val="20"/>
              </w:rPr>
              <w:t xml:space="preserve">Application </w:t>
            </w:r>
            <w:r w:rsidRPr="006F4D21">
              <w:rPr>
                <w:rFonts w:cstheme="minorHAnsi"/>
                <w:b/>
                <w:sz w:val="20"/>
                <w:szCs w:val="20"/>
              </w:rPr>
              <w:t>Reviewed</w:t>
            </w:r>
          </w:p>
        </w:tc>
      </w:tr>
      <w:tr w:rsidR="006F4D21" w:rsidRPr="006F4D21" w14:paraId="30EB5A2F" w14:textId="77777777" w:rsidTr="00A5313E">
        <w:tc>
          <w:tcPr>
            <w:tcW w:w="9350" w:type="dxa"/>
            <w:gridSpan w:val="2"/>
          </w:tcPr>
          <w:p w14:paraId="5EBCB76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:</w:t>
            </w:r>
          </w:p>
          <w:p w14:paraId="08D57EF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75275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74263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8FC" w:rsidRPr="006F4D21" w14:paraId="58EA9F84" w14:textId="77777777" w:rsidTr="00A61A2D">
        <w:tc>
          <w:tcPr>
            <w:tcW w:w="4675" w:type="dxa"/>
          </w:tcPr>
          <w:p w14:paraId="4FEF9D9D" w14:textId="77777777" w:rsidR="002468FC" w:rsidRPr="00917A95" w:rsidRDefault="002468FC" w:rsidP="002468FC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350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proved</w:t>
            </w:r>
          </w:p>
          <w:p w14:paraId="367E771A" w14:textId="77777777" w:rsidR="002468FC" w:rsidRPr="002468FC" w:rsidRDefault="002468FC" w:rsidP="002468FC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4904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nied</w:t>
            </w:r>
          </w:p>
        </w:tc>
        <w:tc>
          <w:tcPr>
            <w:tcW w:w="4675" w:type="dxa"/>
          </w:tcPr>
          <w:p w14:paraId="2CABE12F" w14:textId="77777777" w:rsidR="002468FC" w:rsidRPr="002468FC" w:rsidRDefault="002468FC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2468FC">
              <w:rPr>
                <w:rFonts w:cstheme="minorHAnsi"/>
                <w:b/>
                <w:sz w:val="20"/>
                <w:szCs w:val="20"/>
              </w:rPr>
              <w:t>Date of Action</w:t>
            </w:r>
          </w:p>
        </w:tc>
      </w:tr>
    </w:tbl>
    <w:p w14:paraId="3BF663D2" w14:textId="77777777" w:rsidR="006F4D21" w:rsidRPr="00C13875" w:rsidRDefault="006F4D21" w:rsidP="002B5DF7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F4D21" w:rsidRPr="00C13875" w:rsidSect="007C714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8CF0" w14:textId="77777777" w:rsidR="00342A62" w:rsidRDefault="00342A62" w:rsidP="006F4D21">
      <w:pPr>
        <w:spacing w:after="0" w:line="240" w:lineRule="auto"/>
      </w:pPr>
      <w:r>
        <w:separator/>
      </w:r>
    </w:p>
  </w:endnote>
  <w:endnote w:type="continuationSeparator" w:id="0">
    <w:p w14:paraId="254FEB01" w14:textId="77777777" w:rsidR="00342A62" w:rsidRDefault="00342A62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70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23A895" w14:textId="77777777" w:rsidR="006F4D21" w:rsidRPr="006F4D21" w:rsidRDefault="006F4D21">
            <w:pPr>
              <w:pStyle w:val="Footer"/>
              <w:jc w:val="center"/>
            </w:pPr>
            <w:r w:rsidRPr="006F4D21">
              <w:t xml:space="preserve">Page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PAGE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2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  <w:r w:rsidRPr="006F4D21">
              <w:t xml:space="preserve"> of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NUMPAGES 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3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723C4" w14:textId="77777777" w:rsidR="006F4D21" w:rsidRDefault="006F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561358"/>
      <w:docPartObj>
        <w:docPartGallery w:val="Page Numbers (Top of Page)"/>
        <w:docPartUnique/>
      </w:docPartObj>
    </w:sdtPr>
    <w:sdtContent>
      <w:p w14:paraId="65878129" w14:textId="77777777" w:rsidR="007C714F" w:rsidRDefault="007C714F" w:rsidP="007C714F">
        <w:pPr>
          <w:pStyle w:val="Footer"/>
          <w:jc w:val="center"/>
        </w:pPr>
        <w:r w:rsidRPr="006F4D21">
          <w:t xml:space="preserve">Page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PAGE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1</w:t>
        </w:r>
        <w:r w:rsidRPr="006F4D21">
          <w:rPr>
            <w:bCs/>
            <w:sz w:val="24"/>
            <w:szCs w:val="24"/>
          </w:rPr>
          <w:fldChar w:fldCharType="end"/>
        </w:r>
        <w:r w:rsidRPr="006F4D21">
          <w:t xml:space="preserve"> of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NUMPAGES 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3</w:t>
        </w:r>
        <w:r w:rsidRPr="006F4D21">
          <w:rPr>
            <w:bCs/>
            <w:sz w:val="24"/>
            <w:szCs w:val="24"/>
          </w:rPr>
          <w:fldChar w:fldCharType="end"/>
        </w:r>
      </w:p>
    </w:sdtContent>
  </w:sdt>
  <w:p w14:paraId="1A72E82D" w14:textId="77777777" w:rsidR="007C714F" w:rsidRDefault="007C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FC40" w14:textId="77777777" w:rsidR="00342A62" w:rsidRDefault="00342A62" w:rsidP="006F4D21">
      <w:pPr>
        <w:spacing w:after="0" w:line="240" w:lineRule="auto"/>
      </w:pPr>
      <w:r>
        <w:separator/>
      </w:r>
    </w:p>
  </w:footnote>
  <w:footnote w:type="continuationSeparator" w:id="0">
    <w:p w14:paraId="6903F3E5" w14:textId="77777777" w:rsidR="00342A62" w:rsidRDefault="00342A62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605B" w14:textId="77777777" w:rsidR="007C714F" w:rsidRPr="00145D3F" w:rsidRDefault="007C714F" w:rsidP="007C714F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145D3F">
      <w:rPr>
        <w:rFonts w:cstheme="minorHAnsi"/>
        <w:b/>
        <w:sz w:val="28"/>
        <w:szCs w:val="28"/>
      </w:rPr>
      <w:t>Elim Lutheran Foundation - Gift Nomination Form</w:t>
    </w:r>
  </w:p>
  <w:p w14:paraId="5F1853E8" w14:textId="77777777" w:rsidR="007C714F" w:rsidRPr="007C714F" w:rsidRDefault="007C714F" w:rsidP="007C714F">
    <w:pPr>
      <w:spacing w:after="0" w:line="240" w:lineRule="auto"/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Sharing the Love of God in Jesus Christ through Christian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2306"/>
    <w:multiLevelType w:val="hybridMultilevel"/>
    <w:tmpl w:val="A29E0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E82"/>
    <w:multiLevelType w:val="hybridMultilevel"/>
    <w:tmpl w:val="257A2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3529">
    <w:abstractNumId w:val="0"/>
  </w:num>
  <w:num w:numId="2" w16cid:durableId="208452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A9"/>
    <w:rsid w:val="00045BF9"/>
    <w:rsid w:val="00064AA9"/>
    <w:rsid w:val="00145D3F"/>
    <w:rsid w:val="002468FC"/>
    <w:rsid w:val="002B5DF7"/>
    <w:rsid w:val="002E6C86"/>
    <w:rsid w:val="00342A62"/>
    <w:rsid w:val="00464BAA"/>
    <w:rsid w:val="005872EA"/>
    <w:rsid w:val="005B0529"/>
    <w:rsid w:val="005D1978"/>
    <w:rsid w:val="005F3C36"/>
    <w:rsid w:val="00603304"/>
    <w:rsid w:val="006455BA"/>
    <w:rsid w:val="006B66A1"/>
    <w:rsid w:val="006F4D21"/>
    <w:rsid w:val="007C714F"/>
    <w:rsid w:val="007E11F9"/>
    <w:rsid w:val="008855BE"/>
    <w:rsid w:val="00917A95"/>
    <w:rsid w:val="00917B0C"/>
    <w:rsid w:val="009C1CEB"/>
    <w:rsid w:val="00C13875"/>
    <w:rsid w:val="00C97A1F"/>
    <w:rsid w:val="00DB2F5E"/>
    <w:rsid w:val="00DD65E9"/>
    <w:rsid w:val="00E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FE70"/>
  <w15:chartTrackingRefBased/>
  <w15:docId w15:val="{69D77A77-3C6C-4FAB-9C47-F2CEBAFB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BalloonText">
    <w:name w:val="Balloon Text"/>
    <w:basedOn w:val="Normal"/>
    <w:link w:val="BalloonTextChar"/>
    <w:uiPriority w:val="99"/>
    <w:semiHidden/>
    <w:unhideWhenUsed/>
    <w:rsid w:val="007C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FBE-73BB-47A4-B9CA-C17DC9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tzler</dc:creator>
  <cp:keywords/>
  <dc:description/>
  <cp:lastModifiedBy>Tyler</cp:lastModifiedBy>
  <cp:revision>2</cp:revision>
  <cp:lastPrinted>2022-08-22T20:12:00Z</cp:lastPrinted>
  <dcterms:created xsi:type="dcterms:W3CDTF">2023-05-04T22:55:00Z</dcterms:created>
  <dcterms:modified xsi:type="dcterms:W3CDTF">2023-05-04T22:55:00Z</dcterms:modified>
</cp:coreProperties>
</file>